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5BF7" w14:textId="298E7667" w:rsidR="003960F6" w:rsidRDefault="003960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98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88"/>
      </w:tblGrid>
      <w:tr w:rsidR="00817AA9" w:rsidRPr="00817AA9" w14:paraId="2D3D7E63" w14:textId="77777777" w:rsidTr="005E396A">
        <w:tc>
          <w:tcPr>
            <w:tcW w:w="9815" w:type="dxa"/>
            <w:gridSpan w:val="2"/>
          </w:tcPr>
          <w:p w14:paraId="3B539C92" w14:textId="7FBE76A7" w:rsidR="00633755" w:rsidRPr="00817AA9" w:rsidRDefault="00633755" w:rsidP="00B85E70">
            <w:pPr>
              <w:spacing w:line="360" w:lineRule="auto"/>
              <w:rPr>
                <w:rFonts w:cstheme="minorHAnsi"/>
                <w:b/>
                <w:sz w:val="34"/>
                <w:szCs w:val="34"/>
              </w:rPr>
            </w:pPr>
            <w:r w:rsidRPr="00817AA9">
              <w:rPr>
                <w:rFonts w:cstheme="minorHAnsi"/>
                <w:b/>
                <w:sz w:val="34"/>
                <w:szCs w:val="34"/>
              </w:rPr>
              <w:t xml:space="preserve">ПРОГРАММА </w:t>
            </w:r>
            <w:r w:rsidR="006915EF">
              <w:rPr>
                <w:rFonts w:cstheme="minorHAnsi"/>
                <w:b/>
                <w:sz w:val="34"/>
                <w:szCs w:val="34"/>
              </w:rPr>
              <w:t>ТРЕТЬЕГО</w:t>
            </w:r>
            <w:r w:rsidR="00B506E3" w:rsidRPr="00817AA9">
              <w:rPr>
                <w:rFonts w:cstheme="minorHAnsi"/>
                <w:b/>
                <w:sz w:val="34"/>
                <w:szCs w:val="34"/>
              </w:rPr>
              <w:t xml:space="preserve"> </w:t>
            </w:r>
            <w:r w:rsidRPr="00817AA9">
              <w:rPr>
                <w:rFonts w:cstheme="minorHAnsi"/>
                <w:b/>
                <w:sz w:val="34"/>
                <w:szCs w:val="34"/>
              </w:rPr>
              <w:t xml:space="preserve">ЗАСЕДАНИЯ </w:t>
            </w:r>
          </w:p>
          <w:p w14:paraId="11AA6D2D" w14:textId="77777777" w:rsidR="00B506E3" w:rsidRPr="00817AA9" w:rsidRDefault="00633755" w:rsidP="00B85E70">
            <w:pPr>
              <w:spacing w:line="360" w:lineRule="auto"/>
              <w:rPr>
                <w:rFonts w:cstheme="minorHAnsi"/>
                <w:b/>
                <w:sz w:val="34"/>
                <w:szCs w:val="34"/>
              </w:rPr>
            </w:pPr>
            <w:r w:rsidRPr="00817AA9">
              <w:rPr>
                <w:rFonts w:cstheme="minorHAnsi"/>
                <w:b/>
                <w:sz w:val="34"/>
                <w:szCs w:val="34"/>
              </w:rPr>
              <w:t xml:space="preserve">ПОПЕЧИТЕЛЬСКОГО СОВЕТА </w:t>
            </w:r>
          </w:p>
          <w:p w14:paraId="522B0C8C" w14:textId="77777777" w:rsidR="00633755" w:rsidRPr="00817AA9" w:rsidRDefault="00B506E3" w:rsidP="00B85E70">
            <w:pPr>
              <w:spacing w:line="360" w:lineRule="auto"/>
              <w:rPr>
                <w:rFonts w:cstheme="minorHAnsi"/>
                <w:b/>
                <w:sz w:val="34"/>
                <w:szCs w:val="34"/>
              </w:rPr>
            </w:pPr>
            <w:r w:rsidRPr="00817AA9">
              <w:rPr>
                <w:rFonts w:cstheme="minorHAnsi"/>
                <w:b/>
                <w:sz w:val="34"/>
                <w:szCs w:val="34"/>
              </w:rPr>
              <w:t>ФАКУЛЬТЕТА КОМ</w:t>
            </w:r>
            <w:r w:rsidR="00817AA9" w:rsidRPr="00817AA9">
              <w:rPr>
                <w:rFonts w:cstheme="minorHAnsi"/>
                <w:b/>
                <w:sz w:val="34"/>
                <w:szCs w:val="34"/>
              </w:rPr>
              <w:t>П</w:t>
            </w:r>
            <w:r w:rsidRPr="00817AA9">
              <w:rPr>
                <w:rFonts w:cstheme="minorHAnsi"/>
                <w:b/>
                <w:sz w:val="34"/>
                <w:szCs w:val="34"/>
              </w:rPr>
              <w:t>ЬЮТЕРНЫХ НАУК</w:t>
            </w:r>
            <w:r w:rsidR="00BB3B7B" w:rsidRPr="00817AA9">
              <w:rPr>
                <w:rFonts w:cstheme="minorHAnsi"/>
                <w:b/>
                <w:sz w:val="34"/>
                <w:szCs w:val="34"/>
              </w:rPr>
              <w:t xml:space="preserve"> </w:t>
            </w:r>
            <w:r w:rsidR="00633755" w:rsidRPr="00817AA9">
              <w:rPr>
                <w:rFonts w:cstheme="minorHAnsi"/>
                <w:b/>
                <w:sz w:val="34"/>
                <w:szCs w:val="34"/>
              </w:rPr>
              <w:t xml:space="preserve">НИУ ВШЭ </w:t>
            </w:r>
          </w:p>
          <w:p w14:paraId="588D2F59" w14:textId="66CDDA8E" w:rsidR="00633755" w:rsidRPr="00817AA9" w:rsidRDefault="00E1215D" w:rsidP="00B85E7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="00C42DB7" w:rsidRPr="00817AA9">
              <w:rPr>
                <w:rFonts w:cstheme="minorHAnsi"/>
                <w:sz w:val="28"/>
                <w:szCs w:val="28"/>
              </w:rPr>
              <w:t xml:space="preserve"> </w:t>
            </w:r>
            <w:r w:rsidR="00081725">
              <w:rPr>
                <w:rFonts w:cstheme="minorHAnsi"/>
                <w:sz w:val="28"/>
                <w:szCs w:val="28"/>
              </w:rPr>
              <w:t>апреля</w:t>
            </w:r>
            <w:r w:rsidR="00633755" w:rsidRPr="00817AA9">
              <w:rPr>
                <w:rFonts w:cstheme="minorHAnsi"/>
                <w:sz w:val="28"/>
                <w:szCs w:val="28"/>
              </w:rPr>
              <w:t xml:space="preserve"> 20</w:t>
            </w:r>
            <w:r w:rsidR="002B4E16">
              <w:rPr>
                <w:rFonts w:cstheme="minorHAnsi"/>
                <w:sz w:val="28"/>
                <w:szCs w:val="28"/>
              </w:rPr>
              <w:t>2</w:t>
            </w:r>
            <w:r w:rsidR="00081725">
              <w:rPr>
                <w:rFonts w:cstheme="minorHAnsi"/>
                <w:sz w:val="28"/>
                <w:szCs w:val="28"/>
              </w:rPr>
              <w:t>1</w:t>
            </w:r>
            <w:r w:rsidR="00633755" w:rsidRPr="00817AA9">
              <w:rPr>
                <w:rFonts w:cstheme="minorHAnsi"/>
                <w:sz w:val="28"/>
                <w:szCs w:val="28"/>
              </w:rPr>
              <w:t xml:space="preserve"> года, Москва</w:t>
            </w:r>
          </w:p>
          <w:p w14:paraId="3B5E5707" w14:textId="77777777" w:rsidR="00633755" w:rsidRPr="00817AA9" w:rsidRDefault="00633755" w:rsidP="00B85E70">
            <w:pPr>
              <w:rPr>
                <w:rFonts w:cstheme="minorHAnsi"/>
              </w:rPr>
            </w:pPr>
          </w:p>
        </w:tc>
      </w:tr>
      <w:tr w:rsidR="00817AA9" w:rsidRPr="00817AA9" w14:paraId="634F6356" w14:textId="77777777" w:rsidTr="005E396A">
        <w:tc>
          <w:tcPr>
            <w:tcW w:w="2127" w:type="dxa"/>
          </w:tcPr>
          <w:p w14:paraId="2B266373" w14:textId="383FA1EB" w:rsidR="00633755" w:rsidRPr="00817AA9" w:rsidRDefault="00D10543" w:rsidP="00B85E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A63AF">
              <w:rPr>
                <w:rFonts w:cstheme="minorHAnsi"/>
                <w:b/>
              </w:rPr>
              <w:t>3</w:t>
            </w:r>
            <w:r w:rsidR="00633755" w:rsidRPr="00817AA9">
              <w:rPr>
                <w:rFonts w:cstheme="minorHAnsi"/>
                <w:b/>
              </w:rPr>
              <w:t>:</w:t>
            </w:r>
            <w:r w:rsidR="006915EF">
              <w:rPr>
                <w:rFonts w:cstheme="minorHAnsi"/>
                <w:b/>
              </w:rPr>
              <w:t>00—1</w:t>
            </w:r>
            <w:r w:rsidR="005A63AF">
              <w:rPr>
                <w:rFonts w:cstheme="minorHAnsi"/>
                <w:b/>
              </w:rPr>
              <w:t>5</w:t>
            </w:r>
            <w:r w:rsidR="00633755" w:rsidRPr="00817AA9">
              <w:rPr>
                <w:rFonts w:cstheme="minorHAnsi"/>
                <w:b/>
              </w:rPr>
              <w:t>:</w:t>
            </w:r>
            <w:r w:rsidR="00B631A5">
              <w:rPr>
                <w:rFonts w:cstheme="minorHAnsi"/>
                <w:b/>
              </w:rPr>
              <w:t>0</w:t>
            </w:r>
            <w:r w:rsidR="00633755" w:rsidRPr="00817AA9">
              <w:rPr>
                <w:rFonts w:cstheme="minorHAnsi"/>
                <w:b/>
              </w:rPr>
              <w:t>0</w:t>
            </w:r>
          </w:p>
          <w:p w14:paraId="7AC1F130" w14:textId="77777777" w:rsidR="00633755" w:rsidRPr="00817AA9" w:rsidRDefault="001D794F" w:rsidP="00B85E70">
            <w:pPr>
              <w:rPr>
                <w:rFonts w:cstheme="minorHAnsi"/>
              </w:rPr>
            </w:pPr>
            <w:r>
              <w:rPr>
                <w:rFonts w:cstheme="minorHAnsi"/>
              </w:rPr>
              <w:t>Покровский б-р</w:t>
            </w:r>
            <w:r w:rsidR="00BB3B7B" w:rsidRPr="00817AA9">
              <w:rPr>
                <w:rFonts w:cstheme="minorHAnsi"/>
              </w:rPr>
              <w:t>, 11</w:t>
            </w:r>
          </w:p>
          <w:p w14:paraId="7D4ECA66" w14:textId="4CECAF60" w:rsidR="00633755" w:rsidRDefault="006446CF" w:rsidP="00B85E70">
            <w:pPr>
              <w:rPr>
                <w:rFonts w:cstheme="minorHAnsi"/>
              </w:rPr>
            </w:pPr>
            <w:r w:rsidRPr="00817AA9">
              <w:rPr>
                <w:rFonts w:cstheme="minorHAnsi"/>
              </w:rPr>
              <w:t xml:space="preserve">Аудитория </w:t>
            </w:r>
            <w:r w:rsidR="00414DB8">
              <w:rPr>
                <w:rFonts w:cstheme="minorHAnsi"/>
              </w:rPr>
              <w:t>209</w:t>
            </w:r>
          </w:p>
          <w:p w14:paraId="2F10C1EE" w14:textId="76F040A0" w:rsidR="00414DB8" w:rsidRPr="00817AA9" w:rsidRDefault="00414DB8" w:rsidP="00B85E70">
            <w:pPr>
              <w:rPr>
                <w:rFonts w:cstheme="minorHAnsi"/>
              </w:rPr>
            </w:pPr>
            <w:r>
              <w:rPr>
                <w:rFonts w:cstheme="minorHAnsi"/>
              </w:rPr>
              <w:t>«Зеленый зал»</w:t>
            </w:r>
          </w:p>
          <w:p w14:paraId="52B7B6F2" w14:textId="77777777" w:rsidR="00633755" w:rsidRPr="00817AA9" w:rsidRDefault="00633755" w:rsidP="00B85E70">
            <w:pPr>
              <w:rPr>
                <w:rFonts w:cstheme="minorHAnsi"/>
              </w:rPr>
            </w:pPr>
          </w:p>
        </w:tc>
        <w:tc>
          <w:tcPr>
            <w:tcW w:w="7688" w:type="dxa"/>
          </w:tcPr>
          <w:p w14:paraId="239491FE" w14:textId="4F94CB77" w:rsidR="00F0064C" w:rsidRDefault="00D10543" w:rsidP="00F0064C">
            <w:pPr>
              <w:spacing w:before="360" w:after="120"/>
              <w:rPr>
                <w:rFonts w:ascii="Calibri" w:hAnsi="Calibri"/>
                <w:b/>
                <w:sz w:val="26"/>
                <w:szCs w:val="26"/>
              </w:rPr>
            </w:pPr>
            <w:proofErr w:type="gramStart"/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="005A63AF">
              <w:rPr>
                <w:rFonts w:cstheme="minorHAnsi"/>
                <w:b/>
                <w:sz w:val="26"/>
                <w:szCs w:val="26"/>
              </w:rPr>
              <w:t>3</w:t>
            </w:r>
            <w:r w:rsidR="00F0064C" w:rsidRPr="00817AA9">
              <w:rPr>
                <w:rFonts w:cstheme="minorHAnsi"/>
                <w:b/>
                <w:sz w:val="26"/>
                <w:szCs w:val="26"/>
              </w:rPr>
              <w:t xml:space="preserve">.00 – </w:t>
            </w:r>
            <w:r w:rsidR="00D363E8">
              <w:rPr>
                <w:rFonts w:cstheme="minorHAnsi"/>
                <w:b/>
                <w:sz w:val="26"/>
                <w:szCs w:val="26"/>
              </w:rPr>
              <w:t>1</w:t>
            </w:r>
            <w:r w:rsidR="005A63AF">
              <w:rPr>
                <w:rFonts w:cstheme="minorHAnsi"/>
                <w:b/>
                <w:sz w:val="26"/>
                <w:szCs w:val="26"/>
              </w:rPr>
              <w:t>3</w:t>
            </w:r>
            <w:r w:rsidR="00F0064C"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F0064C">
              <w:rPr>
                <w:rFonts w:cstheme="minorHAnsi"/>
                <w:b/>
                <w:sz w:val="26"/>
                <w:szCs w:val="26"/>
              </w:rPr>
              <w:t>05</w:t>
            </w:r>
            <w:proofErr w:type="gramEnd"/>
            <w:r w:rsidR="00F0064C" w:rsidRPr="00817AA9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F0064C" w:rsidRPr="00817AA9">
              <w:rPr>
                <w:rFonts w:cstheme="minorHAnsi"/>
                <w:b/>
                <w:sz w:val="26"/>
                <w:szCs w:val="26"/>
              </w:rPr>
              <w:br/>
            </w:r>
            <w:r w:rsidR="00F0064C">
              <w:rPr>
                <w:rFonts w:ascii="Calibri" w:hAnsi="Calibri"/>
                <w:b/>
                <w:sz w:val="26"/>
                <w:szCs w:val="26"/>
              </w:rPr>
              <w:t>Ярослав Кузьминов</w:t>
            </w:r>
            <w:r w:rsidR="00F0064C" w:rsidRPr="005B3FA5">
              <w:rPr>
                <w:rFonts w:ascii="Calibri" w:hAnsi="Calibri"/>
                <w:b/>
                <w:sz w:val="26"/>
                <w:szCs w:val="26"/>
              </w:rPr>
              <w:t xml:space="preserve">, </w:t>
            </w:r>
            <w:r w:rsidR="00F0064C">
              <w:rPr>
                <w:rFonts w:ascii="Calibri" w:hAnsi="Calibri"/>
                <w:b/>
                <w:sz w:val="26"/>
                <w:szCs w:val="26"/>
              </w:rPr>
              <w:t xml:space="preserve">ректор </w:t>
            </w:r>
            <w:r w:rsidR="00F0064C" w:rsidRPr="005B3FA5">
              <w:rPr>
                <w:rFonts w:ascii="Calibri" w:hAnsi="Calibri"/>
                <w:b/>
                <w:sz w:val="26"/>
                <w:szCs w:val="26"/>
              </w:rPr>
              <w:t>НИУ ВШЭ</w:t>
            </w:r>
            <w:r w:rsidR="00F0064C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  <w:p w14:paraId="15B178FF" w14:textId="77777777" w:rsidR="00F0064C" w:rsidRPr="00817AA9" w:rsidRDefault="00F0064C" w:rsidP="00F0064C">
            <w:pPr>
              <w:pStyle w:val="a4"/>
              <w:numPr>
                <w:ilvl w:val="0"/>
                <w:numId w:val="5"/>
              </w:numPr>
              <w:spacing w:before="360" w:after="120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sz w:val="26"/>
                <w:szCs w:val="26"/>
              </w:rPr>
              <w:t xml:space="preserve">Приветственное слово </w:t>
            </w:r>
          </w:p>
          <w:p w14:paraId="0AFF8D21" w14:textId="79185669" w:rsidR="00B21633" w:rsidRDefault="00D363E8" w:rsidP="00E0445E">
            <w:pPr>
              <w:spacing w:before="360" w:after="120"/>
              <w:rPr>
                <w:rFonts w:ascii="Calibri" w:hAnsi="Calibri"/>
                <w:b/>
                <w:sz w:val="26"/>
                <w:szCs w:val="26"/>
              </w:rPr>
            </w:pPr>
            <w:proofErr w:type="gramStart"/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="005A63AF">
              <w:rPr>
                <w:rFonts w:cstheme="minorHAnsi"/>
                <w:b/>
                <w:sz w:val="26"/>
                <w:szCs w:val="26"/>
              </w:rPr>
              <w:t>3</w:t>
            </w:r>
            <w:r w:rsidR="004A7CD1" w:rsidRPr="00817AA9">
              <w:rPr>
                <w:rFonts w:cstheme="minorHAnsi"/>
                <w:b/>
                <w:sz w:val="26"/>
                <w:szCs w:val="26"/>
              </w:rPr>
              <w:t>.0</w:t>
            </w:r>
            <w:r w:rsidR="00F0064C">
              <w:rPr>
                <w:rFonts w:cstheme="minorHAnsi"/>
                <w:b/>
                <w:sz w:val="26"/>
                <w:szCs w:val="26"/>
              </w:rPr>
              <w:t>5</w:t>
            </w:r>
            <w:r w:rsidR="00E0445E" w:rsidRPr="00817AA9">
              <w:rPr>
                <w:rFonts w:cstheme="minorHAnsi"/>
                <w:b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="005A63AF">
              <w:rPr>
                <w:rFonts w:cstheme="minorHAnsi"/>
                <w:b/>
                <w:sz w:val="26"/>
                <w:szCs w:val="26"/>
              </w:rPr>
              <w:t>3</w:t>
            </w:r>
            <w:r w:rsidR="00E0445E"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4A7CD1" w:rsidRPr="00817AA9">
              <w:rPr>
                <w:rFonts w:cstheme="minorHAnsi"/>
                <w:b/>
                <w:sz w:val="26"/>
                <w:szCs w:val="26"/>
              </w:rPr>
              <w:t>1</w:t>
            </w:r>
            <w:r w:rsidR="00F0064C">
              <w:rPr>
                <w:rFonts w:cstheme="minorHAnsi"/>
                <w:b/>
                <w:sz w:val="26"/>
                <w:szCs w:val="26"/>
              </w:rPr>
              <w:t>5</w:t>
            </w:r>
            <w:proofErr w:type="gramEnd"/>
            <w:r w:rsidR="00E0445E" w:rsidRPr="00817AA9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E0445E" w:rsidRPr="00817AA9">
              <w:rPr>
                <w:rFonts w:cstheme="minorHAnsi"/>
                <w:b/>
                <w:sz w:val="26"/>
                <w:szCs w:val="26"/>
              </w:rPr>
              <w:br/>
            </w:r>
            <w:r w:rsidR="005B3FA5" w:rsidRPr="005B3FA5">
              <w:rPr>
                <w:rFonts w:ascii="Calibri" w:hAnsi="Calibri"/>
                <w:b/>
                <w:sz w:val="26"/>
                <w:szCs w:val="26"/>
              </w:rPr>
              <w:t xml:space="preserve">Елена </w:t>
            </w:r>
            <w:r w:rsidR="005B3FA5">
              <w:rPr>
                <w:rFonts w:ascii="Calibri" w:hAnsi="Calibri"/>
                <w:b/>
                <w:sz w:val="26"/>
                <w:szCs w:val="26"/>
              </w:rPr>
              <w:t>Бунина</w:t>
            </w:r>
            <w:r w:rsidR="00B21633" w:rsidRPr="005B3FA5">
              <w:rPr>
                <w:rFonts w:ascii="Calibri" w:hAnsi="Calibri"/>
                <w:b/>
                <w:sz w:val="26"/>
                <w:szCs w:val="26"/>
              </w:rPr>
              <w:t>, заместитель Председателя Попечительского совета ФКН НИУ ВШЭ, генеральный директор ООО «Яндекс»</w:t>
            </w:r>
          </w:p>
          <w:p w14:paraId="54C3FB16" w14:textId="77777777" w:rsidR="00080965" w:rsidRPr="00817AA9" w:rsidRDefault="00080965" w:rsidP="00080965">
            <w:pPr>
              <w:pStyle w:val="a4"/>
              <w:numPr>
                <w:ilvl w:val="0"/>
                <w:numId w:val="5"/>
              </w:numPr>
              <w:spacing w:before="360" w:after="120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sz w:val="26"/>
                <w:szCs w:val="26"/>
              </w:rPr>
              <w:t xml:space="preserve">Приветственное слово </w:t>
            </w:r>
          </w:p>
          <w:p w14:paraId="3578E9DC" w14:textId="77777777" w:rsidR="005B3FA5" w:rsidRDefault="005B3FA5" w:rsidP="00B85E70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</w:p>
          <w:p w14:paraId="7D8469A8" w14:textId="02F60916" w:rsidR="00BB3B7B" w:rsidRPr="00817AA9" w:rsidRDefault="00D363E8" w:rsidP="00B85E70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proofErr w:type="gramStart"/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="005A63AF">
              <w:rPr>
                <w:rFonts w:cstheme="minorHAnsi"/>
                <w:b/>
                <w:sz w:val="26"/>
                <w:szCs w:val="26"/>
              </w:rPr>
              <w:t>3</w:t>
            </w:r>
            <w:r w:rsidR="00BB3B7B"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F0064C">
              <w:rPr>
                <w:rFonts w:cstheme="minorHAnsi"/>
                <w:b/>
                <w:sz w:val="26"/>
                <w:szCs w:val="26"/>
              </w:rPr>
              <w:t>15</w:t>
            </w:r>
            <w:r w:rsidR="00BB3B7B" w:rsidRPr="00817AA9">
              <w:rPr>
                <w:rFonts w:cstheme="minorHAnsi"/>
                <w:b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="005A63AF">
              <w:rPr>
                <w:rFonts w:cstheme="minorHAnsi"/>
                <w:b/>
                <w:sz w:val="26"/>
                <w:szCs w:val="26"/>
              </w:rPr>
              <w:t>3</w:t>
            </w:r>
            <w:r w:rsidR="00BB3B7B"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F0064C">
              <w:rPr>
                <w:rFonts w:cstheme="minorHAnsi"/>
                <w:b/>
                <w:sz w:val="26"/>
                <w:szCs w:val="26"/>
              </w:rPr>
              <w:t>20</w:t>
            </w:r>
            <w:proofErr w:type="gramEnd"/>
          </w:p>
          <w:p w14:paraId="5BD65D19" w14:textId="77777777" w:rsidR="005E396A" w:rsidRPr="00817AA9" w:rsidRDefault="005E396A" w:rsidP="00B85E70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>Иван Аржанцев</w:t>
            </w:r>
            <w:r w:rsidRPr="00817AA9">
              <w:rPr>
                <w:rFonts w:cstheme="minorHAnsi"/>
                <w:sz w:val="26"/>
                <w:szCs w:val="26"/>
              </w:rPr>
              <w:t>,</w:t>
            </w:r>
            <w:r w:rsidRPr="00817AA9">
              <w:rPr>
                <w:rFonts w:cstheme="minorHAnsi"/>
                <w:b/>
                <w:sz w:val="26"/>
                <w:szCs w:val="26"/>
              </w:rPr>
              <w:t xml:space="preserve"> декан </w:t>
            </w:r>
            <w:r w:rsidR="007820EB">
              <w:rPr>
                <w:rFonts w:cstheme="minorHAnsi"/>
                <w:b/>
                <w:sz w:val="26"/>
                <w:szCs w:val="26"/>
              </w:rPr>
              <w:t>ФКН</w:t>
            </w:r>
            <w:r w:rsidRPr="00817AA9">
              <w:rPr>
                <w:rFonts w:cstheme="minorHAnsi"/>
                <w:b/>
                <w:sz w:val="26"/>
                <w:szCs w:val="26"/>
              </w:rPr>
              <w:t xml:space="preserve"> НИУ ВШЭ</w:t>
            </w:r>
          </w:p>
          <w:p w14:paraId="49BE66B7" w14:textId="77777777" w:rsidR="00D831D4" w:rsidRDefault="00DA56A7" w:rsidP="00D831D4">
            <w:pPr>
              <w:pStyle w:val="a4"/>
              <w:numPr>
                <w:ilvl w:val="0"/>
                <w:numId w:val="5"/>
              </w:numPr>
              <w:spacing w:before="360" w:after="120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sz w:val="26"/>
                <w:szCs w:val="26"/>
              </w:rPr>
              <w:t xml:space="preserve">Приветственное слово </w:t>
            </w:r>
          </w:p>
          <w:p w14:paraId="28776422" w14:textId="77777777" w:rsidR="00DA56A7" w:rsidRPr="00817AA9" w:rsidRDefault="00DA56A7" w:rsidP="00DA56A7">
            <w:pPr>
              <w:pStyle w:val="a4"/>
              <w:spacing w:before="360" w:after="120"/>
              <w:rPr>
                <w:rFonts w:cstheme="minorHAnsi"/>
                <w:sz w:val="26"/>
                <w:szCs w:val="26"/>
              </w:rPr>
            </w:pPr>
          </w:p>
          <w:p w14:paraId="0749242D" w14:textId="6630A775" w:rsidR="00DA56A7" w:rsidRPr="00817AA9" w:rsidRDefault="00D363E8" w:rsidP="00DA56A7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proofErr w:type="gramStart"/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="005A63AF">
              <w:rPr>
                <w:rFonts w:cstheme="minorHAnsi"/>
                <w:b/>
                <w:sz w:val="26"/>
                <w:szCs w:val="26"/>
              </w:rPr>
              <w:t>3</w:t>
            </w:r>
            <w:r w:rsidR="00DA56A7"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F0064C">
              <w:rPr>
                <w:rFonts w:cstheme="minorHAnsi"/>
                <w:b/>
                <w:sz w:val="26"/>
                <w:szCs w:val="26"/>
              </w:rPr>
              <w:t>20</w:t>
            </w:r>
            <w:r w:rsidR="00DA56A7" w:rsidRPr="00817AA9">
              <w:rPr>
                <w:rFonts w:cstheme="minorHAnsi"/>
                <w:b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="005A63AF">
              <w:rPr>
                <w:rFonts w:cstheme="minorHAnsi"/>
                <w:b/>
                <w:sz w:val="26"/>
                <w:szCs w:val="26"/>
              </w:rPr>
              <w:t>3</w:t>
            </w:r>
            <w:r w:rsidR="00DA56A7"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F0064C">
              <w:rPr>
                <w:rFonts w:cstheme="minorHAnsi"/>
                <w:b/>
                <w:sz w:val="26"/>
                <w:szCs w:val="26"/>
              </w:rPr>
              <w:t>40</w:t>
            </w:r>
            <w:proofErr w:type="gramEnd"/>
          </w:p>
          <w:p w14:paraId="1BFD9230" w14:textId="7D10BBC2" w:rsidR="00DA56A7" w:rsidRPr="00817AA9" w:rsidRDefault="00552B32" w:rsidP="00DA56A7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Ирина Плисецкая</w:t>
            </w:r>
            <w:r w:rsidRPr="00817AA9">
              <w:rPr>
                <w:rFonts w:cstheme="minorHAnsi"/>
                <w:sz w:val="26"/>
                <w:szCs w:val="26"/>
              </w:rPr>
              <w:t>,</w:t>
            </w:r>
            <w:r w:rsidRPr="00817AA9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 xml:space="preserve">заместитель </w:t>
            </w:r>
            <w:r w:rsidRPr="00817AA9">
              <w:rPr>
                <w:rFonts w:cstheme="minorHAnsi"/>
                <w:b/>
                <w:sz w:val="26"/>
                <w:szCs w:val="26"/>
              </w:rPr>
              <w:t>декан</w:t>
            </w:r>
            <w:r>
              <w:rPr>
                <w:rFonts w:cstheme="minorHAnsi"/>
                <w:b/>
                <w:sz w:val="26"/>
                <w:szCs w:val="26"/>
              </w:rPr>
              <w:t>а по развитию и административно-финансовой работе</w:t>
            </w:r>
            <w:r w:rsidRPr="00817AA9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>ФКН</w:t>
            </w:r>
            <w:r w:rsidRPr="00817AA9">
              <w:rPr>
                <w:rFonts w:cstheme="minorHAnsi"/>
                <w:b/>
                <w:sz w:val="26"/>
                <w:szCs w:val="26"/>
              </w:rPr>
              <w:t xml:space="preserve"> НИУ ВШЭ</w:t>
            </w:r>
            <w:r>
              <w:rPr>
                <w:rFonts w:cstheme="minorHAnsi"/>
                <w:b/>
                <w:sz w:val="26"/>
                <w:szCs w:val="26"/>
              </w:rPr>
              <w:t>, ответственный секретарь Попечительского совета ФКН НИУ ВШЭ</w:t>
            </w:r>
          </w:p>
          <w:p w14:paraId="69DE0BFC" w14:textId="7BC2F89C" w:rsidR="00DA56A7" w:rsidRPr="00817AA9" w:rsidRDefault="00DA56A7" w:rsidP="00DA56A7">
            <w:pPr>
              <w:pStyle w:val="a4"/>
              <w:numPr>
                <w:ilvl w:val="0"/>
                <w:numId w:val="5"/>
              </w:numPr>
              <w:spacing w:before="360" w:after="120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sz w:val="26"/>
                <w:szCs w:val="26"/>
              </w:rPr>
              <w:t>О</w:t>
            </w:r>
            <w:r w:rsidR="00376471">
              <w:rPr>
                <w:rFonts w:cstheme="minorHAnsi"/>
                <w:sz w:val="26"/>
                <w:szCs w:val="26"/>
              </w:rPr>
              <w:t xml:space="preserve">б итогах работы ФКН НИУ ВШЭ и Попечительского совета </w:t>
            </w:r>
            <w:r w:rsidR="007A2B52">
              <w:rPr>
                <w:rFonts w:cstheme="minorHAnsi"/>
                <w:sz w:val="26"/>
                <w:szCs w:val="26"/>
              </w:rPr>
              <w:t>факультета</w:t>
            </w:r>
            <w:r w:rsidR="00376471">
              <w:rPr>
                <w:rFonts w:cstheme="minorHAnsi"/>
                <w:sz w:val="26"/>
                <w:szCs w:val="26"/>
              </w:rPr>
              <w:t xml:space="preserve"> за 20</w:t>
            </w:r>
            <w:r w:rsidR="00081725">
              <w:rPr>
                <w:rFonts w:cstheme="minorHAnsi"/>
                <w:sz w:val="26"/>
                <w:szCs w:val="26"/>
              </w:rPr>
              <w:t>20</w:t>
            </w:r>
            <w:r w:rsidR="00376471">
              <w:rPr>
                <w:rFonts w:cstheme="minorHAnsi"/>
                <w:sz w:val="26"/>
                <w:szCs w:val="26"/>
              </w:rPr>
              <w:t xml:space="preserve"> год</w:t>
            </w:r>
          </w:p>
          <w:p w14:paraId="067EA681" w14:textId="234D24FE" w:rsidR="00633755" w:rsidRPr="00817AA9" w:rsidRDefault="00D363E8" w:rsidP="00A53C6D">
            <w:pPr>
              <w:spacing w:before="36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="005A63AF">
              <w:rPr>
                <w:rFonts w:cstheme="minorHAnsi"/>
                <w:b/>
                <w:sz w:val="26"/>
                <w:szCs w:val="26"/>
              </w:rPr>
              <w:t>3</w:t>
            </w:r>
            <w:r w:rsidR="008E5F33"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F0064C">
              <w:rPr>
                <w:rFonts w:cstheme="minorHAnsi"/>
                <w:b/>
                <w:sz w:val="26"/>
                <w:szCs w:val="26"/>
              </w:rPr>
              <w:t>40</w:t>
            </w:r>
            <w:r w:rsidR="00E90492">
              <w:rPr>
                <w:rFonts w:cstheme="minorHAnsi"/>
                <w:b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="005A63AF">
              <w:rPr>
                <w:rFonts w:cstheme="minorHAnsi"/>
                <w:b/>
                <w:sz w:val="26"/>
                <w:szCs w:val="26"/>
              </w:rPr>
              <w:t>4</w:t>
            </w:r>
            <w:r w:rsidR="00633755"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083599">
              <w:rPr>
                <w:rFonts w:cstheme="minorHAnsi"/>
                <w:b/>
                <w:sz w:val="26"/>
                <w:szCs w:val="26"/>
              </w:rPr>
              <w:t>2</w:t>
            </w:r>
            <w:r w:rsidR="00376471">
              <w:rPr>
                <w:rFonts w:cstheme="minorHAnsi"/>
                <w:b/>
                <w:sz w:val="26"/>
                <w:szCs w:val="26"/>
              </w:rPr>
              <w:t>0</w:t>
            </w:r>
            <w:r w:rsidR="00633755" w:rsidRPr="00817AA9">
              <w:rPr>
                <w:rFonts w:cstheme="minorHAnsi"/>
                <w:b/>
                <w:sz w:val="26"/>
                <w:szCs w:val="26"/>
              </w:rPr>
              <w:br/>
            </w:r>
            <w:r w:rsidR="008A5DBD" w:rsidRPr="00817AA9">
              <w:rPr>
                <w:rFonts w:cstheme="minorHAnsi"/>
                <w:b/>
                <w:sz w:val="26"/>
                <w:szCs w:val="26"/>
              </w:rPr>
              <w:t>Дискуссия</w:t>
            </w:r>
          </w:p>
          <w:p w14:paraId="43C6622E" w14:textId="56916FA1" w:rsidR="00B63AEB" w:rsidRDefault="00B63AEB" w:rsidP="00B85E70">
            <w:pPr>
              <w:pStyle w:val="a4"/>
              <w:numPr>
                <w:ilvl w:val="0"/>
                <w:numId w:val="5"/>
              </w:numPr>
              <w:spacing w:before="240" w:after="24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Обсуждение итогов работы </w:t>
            </w:r>
            <w:r w:rsidR="00645692">
              <w:rPr>
                <w:rFonts w:cstheme="minorHAnsi"/>
                <w:sz w:val="26"/>
                <w:szCs w:val="26"/>
              </w:rPr>
              <w:t>2020</w:t>
            </w:r>
            <w:r w:rsidR="00B84975">
              <w:rPr>
                <w:rFonts w:cstheme="minorHAnsi"/>
                <w:sz w:val="26"/>
                <w:szCs w:val="26"/>
              </w:rPr>
              <w:t xml:space="preserve"> года</w:t>
            </w:r>
          </w:p>
          <w:p w14:paraId="131CD82F" w14:textId="77777777" w:rsidR="00633755" w:rsidRDefault="00645692" w:rsidP="00C14405">
            <w:pPr>
              <w:pStyle w:val="a4"/>
              <w:numPr>
                <w:ilvl w:val="0"/>
                <w:numId w:val="5"/>
              </w:numPr>
              <w:spacing w:before="240" w:after="24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Планы на 2021</w:t>
            </w:r>
            <w:r w:rsidR="008F31B1">
              <w:rPr>
                <w:rFonts w:cstheme="minorHAnsi"/>
                <w:sz w:val="26"/>
                <w:szCs w:val="26"/>
              </w:rPr>
              <w:t xml:space="preserve"> год</w:t>
            </w:r>
          </w:p>
          <w:p w14:paraId="549E3773" w14:textId="3347A11C" w:rsidR="00E51621" w:rsidRPr="00817AA9" w:rsidRDefault="00083599" w:rsidP="00E51621">
            <w:pPr>
              <w:spacing w:before="36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="005A63AF">
              <w:rPr>
                <w:rFonts w:cstheme="minorHAnsi"/>
                <w:b/>
                <w:sz w:val="26"/>
                <w:szCs w:val="26"/>
              </w:rPr>
              <w:t>4</w:t>
            </w:r>
            <w:r w:rsidR="00E51621" w:rsidRPr="00817AA9">
              <w:rPr>
                <w:rFonts w:cstheme="minorHAnsi"/>
                <w:b/>
                <w:sz w:val="26"/>
                <w:szCs w:val="26"/>
              </w:rPr>
              <w:t>.</w:t>
            </w:r>
            <w:r>
              <w:rPr>
                <w:rFonts w:cstheme="minorHAnsi"/>
                <w:b/>
                <w:sz w:val="26"/>
                <w:szCs w:val="26"/>
              </w:rPr>
              <w:t>20</w:t>
            </w:r>
            <w:r w:rsidR="00E51621">
              <w:rPr>
                <w:rFonts w:cstheme="minorHAnsi"/>
                <w:b/>
                <w:sz w:val="26"/>
                <w:szCs w:val="26"/>
              </w:rPr>
              <w:t xml:space="preserve"> – 1</w:t>
            </w:r>
            <w:r w:rsidR="005A63AF">
              <w:rPr>
                <w:rFonts w:cstheme="minorHAnsi"/>
                <w:b/>
                <w:sz w:val="26"/>
                <w:szCs w:val="26"/>
              </w:rPr>
              <w:t>5</w:t>
            </w:r>
            <w:r w:rsidR="00E51621"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E51621">
              <w:rPr>
                <w:rFonts w:cstheme="minorHAnsi"/>
                <w:b/>
                <w:sz w:val="26"/>
                <w:szCs w:val="26"/>
              </w:rPr>
              <w:t>00</w:t>
            </w:r>
            <w:r w:rsidR="00E51621" w:rsidRPr="00817AA9">
              <w:rPr>
                <w:rFonts w:cstheme="minorHAnsi"/>
                <w:b/>
                <w:sz w:val="26"/>
                <w:szCs w:val="26"/>
              </w:rPr>
              <w:br/>
              <w:t>Дискуссия</w:t>
            </w:r>
          </w:p>
          <w:p w14:paraId="27AAECE9" w14:textId="5FF668AD" w:rsidR="00FF67BC" w:rsidRPr="00FF67BC" w:rsidRDefault="00FF67BC" w:rsidP="00FF67BC">
            <w:pPr>
              <w:pStyle w:val="a4"/>
              <w:numPr>
                <w:ilvl w:val="0"/>
                <w:numId w:val="5"/>
              </w:numPr>
              <w:spacing w:before="240" w:after="240"/>
              <w:contextualSpacing w:val="0"/>
              <w:rPr>
                <w:color w:val="1F497D"/>
              </w:rPr>
            </w:pPr>
            <w:r w:rsidRPr="00FF67BC">
              <w:rPr>
                <w:rFonts w:cstheme="minorHAnsi"/>
                <w:sz w:val="26"/>
                <w:szCs w:val="26"/>
              </w:rPr>
              <w:t>Наука на ФКН: взгляд изнутри и со стороны</w:t>
            </w:r>
          </w:p>
        </w:tc>
      </w:tr>
    </w:tbl>
    <w:p w14:paraId="77A2B906" w14:textId="632F5CAB" w:rsidR="00674AAF" w:rsidRDefault="00674AAF"/>
    <w:sectPr w:rsidR="00674AAF" w:rsidSect="00E51621">
      <w:pgSz w:w="11906" w:h="16838"/>
      <w:pgMar w:top="142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0CFC" w14:textId="77777777" w:rsidR="00AD059B" w:rsidRDefault="00AD059B" w:rsidP="00A117CB">
      <w:pPr>
        <w:spacing w:after="0" w:line="240" w:lineRule="auto"/>
      </w:pPr>
      <w:r>
        <w:separator/>
      </w:r>
    </w:p>
  </w:endnote>
  <w:endnote w:type="continuationSeparator" w:id="0">
    <w:p w14:paraId="2CB28656" w14:textId="77777777" w:rsidR="00AD059B" w:rsidRDefault="00AD059B" w:rsidP="00A1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FB1E" w14:textId="77777777" w:rsidR="00AD059B" w:rsidRDefault="00AD059B" w:rsidP="00A117CB">
      <w:pPr>
        <w:spacing w:after="0" w:line="240" w:lineRule="auto"/>
      </w:pPr>
      <w:r>
        <w:separator/>
      </w:r>
    </w:p>
  </w:footnote>
  <w:footnote w:type="continuationSeparator" w:id="0">
    <w:p w14:paraId="000457BE" w14:textId="77777777" w:rsidR="00AD059B" w:rsidRDefault="00AD059B" w:rsidP="00A1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771"/>
    <w:multiLevelType w:val="hybridMultilevel"/>
    <w:tmpl w:val="F18AF6A0"/>
    <w:lvl w:ilvl="0" w:tplc="55A89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7635"/>
    <w:multiLevelType w:val="hybridMultilevel"/>
    <w:tmpl w:val="391EA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175A"/>
    <w:multiLevelType w:val="hybridMultilevel"/>
    <w:tmpl w:val="F4B6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4C1"/>
    <w:multiLevelType w:val="hybridMultilevel"/>
    <w:tmpl w:val="93549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6CEF"/>
    <w:multiLevelType w:val="hybridMultilevel"/>
    <w:tmpl w:val="A1DE3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D19D4"/>
    <w:multiLevelType w:val="hybridMultilevel"/>
    <w:tmpl w:val="0FD8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B11F2"/>
    <w:multiLevelType w:val="hybridMultilevel"/>
    <w:tmpl w:val="68DC3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AC"/>
    <w:rsid w:val="000230EB"/>
    <w:rsid w:val="0002540D"/>
    <w:rsid w:val="00026B35"/>
    <w:rsid w:val="00031DF7"/>
    <w:rsid w:val="00032204"/>
    <w:rsid w:val="00040147"/>
    <w:rsid w:val="00043608"/>
    <w:rsid w:val="00052788"/>
    <w:rsid w:val="000609CD"/>
    <w:rsid w:val="00061DBA"/>
    <w:rsid w:val="00080965"/>
    <w:rsid w:val="00081390"/>
    <w:rsid w:val="00081725"/>
    <w:rsid w:val="00083599"/>
    <w:rsid w:val="000956AB"/>
    <w:rsid w:val="000B0AB4"/>
    <w:rsid w:val="000B3972"/>
    <w:rsid w:val="000B69B6"/>
    <w:rsid w:val="000C43D4"/>
    <w:rsid w:val="00110A5B"/>
    <w:rsid w:val="0011289C"/>
    <w:rsid w:val="00143C7F"/>
    <w:rsid w:val="001755BA"/>
    <w:rsid w:val="00190C79"/>
    <w:rsid w:val="001D18AA"/>
    <w:rsid w:val="001D794F"/>
    <w:rsid w:val="0020005D"/>
    <w:rsid w:val="00225F8A"/>
    <w:rsid w:val="00231C77"/>
    <w:rsid w:val="00243AC9"/>
    <w:rsid w:val="00257169"/>
    <w:rsid w:val="00262426"/>
    <w:rsid w:val="00271B5F"/>
    <w:rsid w:val="00286F20"/>
    <w:rsid w:val="00294A59"/>
    <w:rsid w:val="002B4E16"/>
    <w:rsid w:val="003040F4"/>
    <w:rsid w:val="00312F75"/>
    <w:rsid w:val="00317EC9"/>
    <w:rsid w:val="0033229E"/>
    <w:rsid w:val="00342A1B"/>
    <w:rsid w:val="00375022"/>
    <w:rsid w:val="00376471"/>
    <w:rsid w:val="00391472"/>
    <w:rsid w:val="003960F6"/>
    <w:rsid w:val="003A6F49"/>
    <w:rsid w:val="003C1147"/>
    <w:rsid w:val="003F01D6"/>
    <w:rsid w:val="003F0BB3"/>
    <w:rsid w:val="003F452A"/>
    <w:rsid w:val="00414DB8"/>
    <w:rsid w:val="0044280F"/>
    <w:rsid w:val="00453948"/>
    <w:rsid w:val="00466C08"/>
    <w:rsid w:val="00477360"/>
    <w:rsid w:val="00486392"/>
    <w:rsid w:val="00493924"/>
    <w:rsid w:val="0049584E"/>
    <w:rsid w:val="004A7CD1"/>
    <w:rsid w:val="004C152F"/>
    <w:rsid w:val="004C28C2"/>
    <w:rsid w:val="004E001D"/>
    <w:rsid w:val="004F36D3"/>
    <w:rsid w:val="005158DF"/>
    <w:rsid w:val="005162C4"/>
    <w:rsid w:val="005461D3"/>
    <w:rsid w:val="00550C17"/>
    <w:rsid w:val="00552B32"/>
    <w:rsid w:val="005646BE"/>
    <w:rsid w:val="005764BC"/>
    <w:rsid w:val="005970B0"/>
    <w:rsid w:val="005A63AF"/>
    <w:rsid w:val="005B275F"/>
    <w:rsid w:val="005B3FA5"/>
    <w:rsid w:val="005C1A59"/>
    <w:rsid w:val="005D0231"/>
    <w:rsid w:val="005E396A"/>
    <w:rsid w:val="005E4A93"/>
    <w:rsid w:val="005F652C"/>
    <w:rsid w:val="0060678C"/>
    <w:rsid w:val="00610C23"/>
    <w:rsid w:val="00633755"/>
    <w:rsid w:val="00640944"/>
    <w:rsid w:val="006446CF"/>
    <w:rsid w:val="00645692"/>
    <w:rsid w:val="00650B5E"/>
    <w:rsid w:val="00657646"/>
    <w:rsid w:val="00674AAF"/>
    <w:rsid w:val="006765AF"/>
    <w:rsid w:val="006915EF"/>
    <w:rsid w:val="006C56DF"/>
    <w:rsid w:val="006E6E80"/>
    <w:rsid w:val="00702F04"/>
    <w:rsid w:val="00703598"/>
    <w:rsid w:val="007060B1"/>
    <w:rsid w:val="00717518"/>
    <w:rsid w:val="00724816"/>
    <w:rsid w:val="00730F16"/>
    <w:rsid w:val="007820EB"/>
    <w:rsid w:val="00795B19"/>
    <w:rsid w:val="007A2B52"/>
    <w:rsid w:val="007A352C"/>
    <w:rsid w:val="007D4274"/>
    <w:rsid w:val="007E1205"/>
    <w:rsid w:val="007F694F"/>
    <w:rsid w:val="00814F70"/>
    <w:rsid w:val="00817AA9"/>
    <w:rsid w:val="00850505"/>
    <w:rsid w:val="00851CC4"/>
    <w:rsid w:val="008776A1"/>
    <w:rsid w:val="008A5DBD"/>
    <w:rsid w:val="008D14EE"/>
    <w:rsid w:val="008D2D18"/>
    <w:rsid w:val="008E4CAB"/>
    <w:rsid w:val="008E5F33"/>
    <w:rsid w:val="008E71D9"/>
    <w:rsid w:val="008F31B1"/>
    <w:rsid w:val="009068D3"/>
    <w:rsid w:val="00953104"/>
    <w:rsid w:val="00994E6E"/>
    <w:rsid w:val="009970D9"/>
    <w:rsid w:val="009A30D4"/>
    <w:rsid w:val="00A064D2"/>
    <w:rsid w:val="00A079F5"/>
    <w:rsid w:val="00A11686"/>
    <w:rsid w:val="00A117CB"/>
    <w:rsid w:val="00A168E3"/>
    <w:rsid w:val="00A36081"/>
    <w:rsid w:val="00A53C6D"/>
    <w:rsid w:val="00A91C6C"/>
    <w:rsid w:val="00AA4CF6"/>
    <w:rsid w:val="00AD059B"/>
    <w:rsid w:val="00AD3618"/>
    <w:rsid w:val="00AE5C25"/>
    <w:rsid w:val="00AF4927"/>
    <w:rsid w:val="00B21633"/>
    <w:rsid w:val="00B25E62"/>
    <w:rsid w:val="00B263B9"/>
    <w:rsid w:val="00B37FF5"/>
    <w:rsid w:val="00B47CFF"/>
    <w:rsid w:val="00B506E3"/>
    <w:rsid w:val="00B5714D"/>
    <w:rsid w:val="00B604C2"/>
    <w:rsid w:val="00B631A5"/>
    <w:rsid w:val="00B63AEB"/>
    <w:rsid w:val="00B84975"/>
    <w:rsid w:val="00B96992"/>
    <w:rsid w:val="00BB3B7B"/>
    <w:rsid w:val="00BF6BB5"/>
    <w:rsid w:val="00C01F70"/>
    <w:rsid w:val="00C044AC"/>
    <w:rsid w:val="00C0690C"/>
    <w:rsid w:val="00C14405"/>
    <w:rsid w:val="00C15F3F"/>
    <w:rsid w:val="00C1770E"/>
    <w:rsid w:val="00C17D13"/>
    <w:rsid w:val="00C360EB"/>
    <w:rsid w:val="00C37528"/>
    <w:rsid w:val="00C42DB7"/>
    <w:rsid w:val="00C472DB"/>
    <w:rsid w:val="00C768FC"/>
    <w:rsid w:val="00C97B8A"/>
    <w:rsid w:val="00C97FC9"/>
    <w:rsid w:val="00CA2431"/>
    <w:rsid w:val="00CB4970"/>
    <w:rsid w:val="00CD1D4A"/>
    <w:rsid w:val="00CD2069"/>
    <w:rsid w:val="00D052A0"/>
    <w:rsid w:val="00D10543"/>
    <w:rsid w:val="00D3125A"/>
    <w:rsid w:val="00D33AD9"/>
    <w:rsid w:val="00D363E8"/>
    <w:rsid w:val="00D3656E"/>
    <w:rsid w:val="00D47962"/>
    <w:rsid w:val="00D66232"/>
    <w:rsid w:val="00D71A22"/>
    <w:rsid w:val="00D831D4"/>
    <w:rsid w:val="00D85780"/>
    <w:rsid w:val="00DA381B"/>
    <w:rsid w:val="00DA56A7"/>
    <w:rsid w:val="00DF4B72"/>
    <w:rsid w:val="00E0445E"/>
    <w:rsid w:val="00E1215D"/>
    <w:rsid w:val="00E51621"/>
    <w:rsid w:val="00E6465E"/>
    <w:rsid w:val="00E72916"/>
    <w:rsid w:val="00E84573"/>
    <w:rsid w:val="00E90492"/>
    <w:rsid w:val="00EB1251"/>
    <w:rsid w:val="00EE5B9D"/>
    <w:rsid w:val="00EE6140"/>
    <w:rsid w:val="00EF3873"/>
    <w:rsid w:val="00EF78BF"/>
    <w:rsid w:val="00F0064C"/>
    <w:rsid w:val="00F04EA8"/>
    <w:rsid w:val="00F14052"/>
    <w:rsid w:val="00F95518"/>
    <w:rsid w:val="00FA2760"/>
    <w:rsid w:val="00FD1C05"/>
    <w:rsid w:val="00FD6889"/>
    <w:rsid w:val="00FE4481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71472"/>
  <w15:docId w15:val="{F5E4EA6F-CF60-48B0-B92F-7D9935DC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01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17CB"/>
  </w:style>
  <w:style w:type="paragraph" w:styleId="a9">
    <w:name w:val="footer"/>
    <w:basedOn w:val="a"/>
    <w:link w:val="aa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17CB"/>
  </w:style>
  <w:style w:type="character" w:styleId="ab">
    <w:name w:val="annotation reference"/>
    <w:basedOn w:val="a0"/>
    <w:uiPriority w:val="99"/>
    <w:semiHidden/>
    <w:unhideWhenUsed/>
    <w:rsid w:val="00851C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1C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1C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1C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1CC4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1CC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97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18C5-36D3-403B-B9C2-71465238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исецкий Евгений Евгеньевич</cp:lastModifiedBy>
  <cp:revision>74</cp:revision>
  <cp:lastPrinted>2014-04-10T11:25:00Z</cp:lastPrinted>
  <dcterms:created xsi:type="dcterms:W3CDTF">2019-04-05T10:33:00Z</dcterms:created>
  <dcterms:modified xsi:type="dcterms:W3CDTF">2021-04-18T13:00:00Z</dcterms:modified>
</cp:coreProperties>
</file>